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A6" w:rsidRDefault="000D06A6" w:rsidP="000D06A6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B68C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ported (or indirect) speech: Activity 1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1.  loved her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2.  was hungry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3.  'd call the doctor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4.  'd bought a new phone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5.  lived downtown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6.  couldn't do it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7.  'd seen a great move</w:t>
      </w:r>
    </w:p>
    <w:p w:rsidR="00622B6B" w:rsidRPr="00622B6B" w:rsidRDefault="00622B6B" w:rsidP="00622B6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2B6B">
        <w:rPr>
          <w:rFonts w:ascii="Times New Roman" w:eastAsia="Times New Roman" w:hAnsi="Times New Roman" w:cs="Times New Roman"/>
          <w:sz w:val="24"/>
          <w:szCs w:val="24"/>
          <w:lang w:bidi="ar-SA"/>
        </w:rPr>
        <w:t>8.  didn't like dogs</w:t>
      </w:r>
    </w:p>
    <w:p w:rsidR="0056760F" w:rsidRDefault="0056760F" w:rsidP="00C8700E">
      <w:pPr>
        <w:bidi w:val="0"/>
        <w:rPr>
          <w:szCs w:val="36"/>
        </w:rPr>
      </w:pPr>
    </w:p>
    <w:p w:rsidR="00A93AEC" w:rsidRDefault="00A93AEC" w:rsidP="00A93AE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B68C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ported (or indirect) speech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22B6B" w:rsidRDefault="00C61FAB" w:rsidP="00FE18E4">
      <w:p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1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I'm a doctor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2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I'm studying Spanish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3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My car has broken down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4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I'll send you an email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5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We're in a hurry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6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I haven't finished my essay yet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7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I won't arrive on time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8.</w:t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I've just arrived in Toronto</w:t>
      </w:r>
      <w:r w:rsidRPr="00C61FAB">
        <w:rPr>
          <w:rFonts w:ascii="Times New Roman" w:hAnsi="Times New Roman" w:cs="Times New Roman"/>
          <w:sz w:val="24"/>
          <w:szCs w:val="24"/>
        </w:rPr>
        <w:br/>
      </w:r>
      <w:r w:rsidRPr="00C61FAB">
        <w:rPr>
          <w:rStyle w:val="item"/>
          <w:rFonts w:ascii="Times New Roman" w:hAnsi="Times New Roman" w:cs="Times New Roman"/>
          <w:sz w:val="24"/>
          <w:szCs w:val="24"/>
        </w:rPr>
        <w:t>     </w:t>
      </w:r>
    </w:p>
    <w:p w:rsidR="00FE18E4" w:rsidRDefault="00FE18E4" w:rsidP="00FE18E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7F" w:rsidRDefault="0072357F" w:rsidP="0072357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C43F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ay</w:t>
      </w:r>
      <w:r w:rsidRPr="004C43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or </w:t>
      </w:r>
      <w:r w:rsidRPr="004C43F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ell</w:t>
      </w:r>
      <w:r w:rsidRPr="004C43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? Activity 1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said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told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told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said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told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said</w:t>
      </w:r>
    </w:p>
    <w:p w:rsidR="0072357F" w:rsidRP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told</w:t>
      </w:r>
    </w:p>
    <w:p w:rsidR="0072357F" w:rsidRDefault="0072357F" w:rsidP="0072357F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57F">
        <w:rPr>
          <w:rFonts w:ascii="Times New Roman" w:hAnsi="Times New Roman" w:cs="Times New Roman"/>
          <w:sz w:val="24"/>
          <w:szCs w:val="24"/>
        </w:rPr>
        <w:t>said</w:t>
      </w:r>
    </w:p>
    <w:p w:rsidR="006F1CC6" w:rsidRDefault="006F1CC6" w:rsidP="006F1CC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CC6" w:rsidRDefault="006F1CC6" w:rsidP="006F1CC6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F1CC6" w:rsidRDefault="006F1CC6" w:rsidP="006F1CC6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F1CC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ay</w:t>
      </w:r>
      <w:r w:rsidRPr="006F1C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or </w:t>
      </w:r>
      <w:r w:rsidRPr="006F1CC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ell</w:t>
      </w:r>
      <w:r w:rsidRPr="006F1C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? Activity 2</w:t>
      </w:r>
    </w:p>
    <w:p w:rsidR="004D5A8C" w:rsidRDefault="004D5A8C" w:rsidP="004D5A8C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said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told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said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told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said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tell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7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say</w:t>
      </w:r>
    </w:p>
    <w:p w:rsidR="006F1CC6" w:rsidRPr="006F1CC6" w:rsidRDefault="006F1CC6" w:rsidP="004D5A8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 w:rsidRPr="006F1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D5A8C" w:rsidRPr="004D5A8C">
        <w:rPr>
          <w:rFonts w:ascii="Times New Roman" w:eastAsia="Times New Roman" w:hAnsi="Times New Roman" w:cs="Times New Roman"/>
          <w:sz w:val="24"/>
          <w:szCs w:val="24"/>
          <w:lang w:bidi="ar-SA"/>
        </w:rPr>
        <w:t>say</w:t>
      </w:r>
    </w:p>
    <w:p w:rsidR="00A7220C" w:rsidRPr="003B7514" w:rsidRDefault="00A7220C" w:rsidP="00A7220C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3B751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Double consonants</w:t>
      </w:r>
    </w:p>
    <w:p w:rsidR="00A7220C" w:rsidRPr="00A7220C" w:rsidRDefault="00A7220C" w:rsidP="00A722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7220C">
        <w:rPr>
          <w:rFonts w:ascii="Times New Roman" w:eastAsia="Times New Roman" w:hAnsi="Times New Roman" w:cs="Times New Roman"/>
          <w:sz w:val="24"/>
          <w:szCs w:val="24"/>
          <w:lang w:bidi="ar-SA"/>
        </w:rPr>
        <w:t>1.  bottle-borrow</w:t>
      </w:r>
    </w:p>
    <w:p w:rsidR="00A7220C" w:rsidRPr="00A7220C" w:rsidRDefault="00A7220C" w:rsidP="00A722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7220C">
        <w:rPr>
          <w:rFonts w:ascii="Times New Roman" w:eastAsia="Times New Roman" w:hAnsi="Times New Roman" w:cs="Times New Roman"/>
          <w:sz w:val="24"/>
          <w:szCs w:val="24"/>
          <w:lang w:bidi="ar-SA"/>
        </w:rPr>
        <w:t>2.  summer-butterfly</w:t>
      </w:r>
    </w:p>
    <w:p w:rsidR="00A7220C" w:rsidRPr="00A7220C" w:rsidRDefault="00A7220C" w:rsidP="00A722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7220C">
        <w:rPr>
          <w:rFonts w:ascii="Times New Roman" w:eastAsia="Times New Roman" w:hAnsi="Times New Roman" w:cs="Times New Roman"/>
          <w:sz w:val="24"/>
          <w:szCs w:val="24"/>
          <w:lang w:bidi="ar-SA"/>
        </w:rPr>
        <w:t>3.  different-middle</w:t>
      </w:r>
    </w:p>
    <w:p w:rsidR="00A7220C" w:rsidRPr="00A7220C" w:rsidRDefault="00A7220C" w:rsidP="00A722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7220C">
        <w:rPr>
          <w:rFonts w:ascii="Times New Roman" w:eastAsia="Times New Roman" w:hAnsi="Times New Roman" w:cs="Times New Roman"/>
          <w:sz w:val="24"/>
          <w:szCs w:val="24"/>
          <w:lang w:bidi="ar-SA"/>
        </w:rPr>
        <w:t>4.  rabbit-baggage</w:t>
      </w:r>
    </w:p>
    <w:p w:rsidR="00A7220C" w:rsidRDefault="00A7220C" w:rsidP="00A722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7220C">
        <w:rPr>
          <w:rFonts w:ascii="Times New Roman" w:eastAsia="Times New Roman" w:hAnsi="Times New Roman" w:cs="Times New Roman"/>
          <w:sz w:val="24"/>
          <w:szCs w:val="24"/>
          <w:lang w:bidi="ar-SA"/>
        </w:rPr>
        <w:t>5.  umbrella-tennis</w:t>
      </w:r>
    </w:p>
    <w:p w:rsidR="00E64AD7" w:rsidRPr="00A7220C" w:rsidRDefault="00E64AD7" w:rsidP="00E64AD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7220C" w:rsidRDefault="00A7220C" w:rsidP="00A722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7220C" w:rsidRDefault="00E64AD7" w:rsidP="00A7220C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F2F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Gossip: Activity 1</w:t>
      </w:r>
    </w:p>
    <w:p w:rsidR="00114312" w:rsidRPr="00A7220C" w:rsidRDefault="00114312" w:rsidP="0011431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F1CC6" w:rsidRPr="00114312" w:rsidRDefault="00114312" w:rsidP="00114312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114312">
        <w:rPr>
          <w:rStyle w:val="answerclass"/>
          <w:rFonts w:ascii="Times New Roman" w:hAnsi="Times New Roman" w:cs="Times New Roman"/>
          <w:sz w:val="24"/>
          <w:szCs w:val="24"/>
        </w:rPr>
        <w:t>what kind of people gossip</w:t>
      </w:r>
    </w:p>
    <w:p w:rsidR="00114312" w:rsidRPr="00114312" w:rsidRDefault="00114312" w:rsidP="00114312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114312">
        <w:rPr>
          <w:rStyle w:val="answerclass"/>
          <w:rFonts w:ascii="Times New Roman" w:hAnsi="Times New Roman" w:cs="Times New Roman"/>
          <w:sz w:val="24"/>
          <w:szCs w:val="24"/>
        </w:rPr>
        <w:t>friends</w:t>
      </w:r>
    </w:p>
    <w:p w:rsidR="00114312" w:rsidRDefault="00114312" w:rsidP="00114312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114312">
        <w:rPr>
          <w:rStyle w:val="answerclass"/>
          <w:rFonts w:ascii="Times New Roman" w:hAnsi="Times New Roman" w:cs="Times New Roman"/>
          <w:sz w:val="24"/>
          <w:szCs w:val="24"/>
        </w:rPr>
        <w:t>surprising</w:t>
      </w:r>
    </w:p>
    <w:p w:rsidR="00643425" w:rsidRDefault="00643425" w:rsidP="0064342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425" w:rsidRDefault="00643425" w:rsidP="0064342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425" w:rsidRDefault="00643425" w:rsidP="00643425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F2FE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Gossip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43425" w:rsidRDefault="00643425" w:rsidP="00304B5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T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F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F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F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T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T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T</w:t>
      </w:r>
    </w:p>
    <w:p w:rsidR="00304B5F" w:rsidRPr="00E2516F" w:rsidRDefault="00304B5F" w:rsidP="00304B5F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6F">
        <w:rPr>
          <w:rFonts w:ascii="Times New Roman" w:hAnsi="Times New Roman" w:cs="Times New Roman"/>
          <w:sz w:val="24"/>
          <w:szCs w:val="24"/>
        </w:rPr>
        <w:t>F</w:t>
      </w:r>
    </w:p>
    <w:p w:rsidR="00304B5F" w:rsidRDefault="00304B5F" w:rsidP="00304B5F">
      <w:pPr>
        <w:pStyle w:val="ListParagraph"/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516F" w:rsidRPr="00304B5F" w:rsidRDefault="00E2516F" w:rsidP="00E2516F">
      <w:pPr>
        <w:pStyle w:val="ListParagraph"/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2516F" w:rsidRPr="00304B5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A3" w:rsidRDefault="00E924A3" w:rsidP="00D35CE8">
      <w:pPr>
        <w:spacing w:after="0" w:line="240" w:lineRule="auto"/>
      </w:pPr>
      <w:r>
        <w:separator/>
      </w:r>
    </w:p>
  </w:endnote>
  <w:endnote w:type="continuationSeparator" w:id="1">
    <w:p w:rsidR="00E924A3" w:rsidRDefault="00E924A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A3" w:rsidRDefault="00E924A3" w:rsidP="00D35CE8">
      <w:pPr>
        <w:spacing w:after="0" w:line="240" w:lineRule="auto"/>
      </w:pPr>
      <w:r>
        <w:separator/>
      </w:r>
    </w:p>
  </w:footnote>
  <w:footnote w:type="continuationSeparator" w:id="1">
    <w:p w:rsidR="00E924A3" w:rsidRDefault="00E924A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61"/>
    <w:multiLevelType w:val="hybridMultilevel"/>
    <w:tmpl w:val="B3CC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5A5"/>
    <w:multiLevelType w:val="hybridMultilevel"/>
    <w:tmpl w:val="912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3B1"/>
    <w:multiLevelType w:val="multilevel"/>
    <w:tmpl w:val="0EE0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B41CC"/>
    <w:multiLevelType w:val="hybridMultilevel"/>
    <w:tmpl w:val="065E7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65EB"/>
    <w:multiLevelType w:val="hybridMultilevel"/>
    <w:tmpl w:val="85F8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4858"/>
    <w:multiLevelType w:val="hybridMultilevel"/>
    <w:tmpl w:val="2844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E17CD"/>
    <w:multiLevelType w:val="hybridMultilevel"/>
    <w:tmpl w:val="A798FC24"/>
    <w:lvl w:ilvl="0" w:tplc="8034D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D1317"/>
    <w:multiLevelType w:val="hybridMultilevel"/>
    <w:tmpl w:val="25CC6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6D3"/>
    <w:multiLevelType w:val="hybridMultilevel"/>
    <w:tmpl w:val="123C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315"/>
    <w:multiLevelType w:val="hybridMultilevel"/>
    <w:tmpl w:val="7BD4E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477A1C"/>
    <w:multiLevelType w:val="hybridMultilevel"/>
    <w:tmpl w:val="CCEAD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D313F1"/>
    <w:multiLevelType w:val="hybridMultilevel"/>
    <w:tmpl w:val="5376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44423"/>
    <w:multiLevelType w:val="hybridMultilevel"/>
    <w:tmpl w:val="5B02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06A6"/>
    <w:rsid w:val="000D3132"/>
    <w:rsid w:val="000D73EF"/>
    <w:rsid w:val="000E0DE5"/>
    <w:rsid w:val="000E4C6C"/>
    <w:rsid w:val="000E7046"/>
    <w:rsid w:val="000F4781"/>
    <w:rsid w:val="000F543D"/>
    <w:rsid w:val="000F5A65"/>
    <w:rsid w:val="00105816"/>
    <w:rsid w:val="00114312"/>
    <w:rsid w:val="001220C6"/>
    <w:rsid w:val="00146476"/>
    <w:rsid w:val="00156669"/>
    <w:rsid w:val="00163129"/>
    <w:rsid w:val="00165441"/>
    <w:rsid w:val="001703F3"/>
    <w:rsid w:val="001704F6"/>
    <w:rsid w:val="00172EE8"/>
    <w:rsid w:val="00175176"/>
    <w:rsid w:val="00176EDF"/>
    <w:rsid w:val="0018091F"/>
    <w:rsid w:val="0019173F"/>
    <w:rsid w:val="001A723D"/>
    <w:rsid w:val="001B18D3"/>
    <w:rsid w:val="001B33A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C7B10"/>
    <w:rsid w:val="002E16F8"/>
    <w:rsid w:val="002E3ED5"/>
    <w:rsid w:val="002F7A59"/>
    <w:rsid w:val="00300CBD"/>
    <w:rsid w:val="003012F5"/>
    <w:rsid w:val="00304B5F"/>
    <w:rsid w:val="00315322"/>
    <w:rsid w:val="00324FCC"/>
    <w:rsid w:val="00325D5D"/>
    <w:rsid w:val="00325F51"/>
    <w:rsid w:val="00327B7A"/>
    <w:rsid w:val="00334FEC"/>
    <w:rsid w:val="00340455"/>
    <w:rsid w:val="0034403E"/>
    <w:rsid w:val="00345FDB"/>
    <w:rsid w:val="00347703"/>
    <w:rsid w:val="00354306"/>
    <w:rsid w:val="00364BAA"/>
    <w:rsid w:val="00370A51"/>
    <w:rsid w:val="00374CCF"/>
    <w:rsid w:val="00376B01"/>
    <w:rsid w:val="00380E0E"/>
    <w:rsid w:val="003813C5"/>
    <w:rsid w:val="0039012A"/>
    <w:rsid w:val="00391BDD"/>
    <w:rsid w:val="00392275"/>
    <w:rsid w:val="003B0B24"/>
    <w:rsid w:val="003B25D6"/>
    <w:rsid w:val="003B4AA9"/>
    <w:rsid w:val="003C30B6"/>
    <w:rsid w:val="003C5EF8"/>
    <w:rsid w:val="003D471B"/>
    <w:rsid w:val="003D743B"/>
    <w:rsid w:val="003E1ADC"/>
    <w:rsid w:val="003F0953"/>
    <w:rsid w:val="003F0DF0"/>
    <w:rsid w:val="003F3B89"/>
    <w:rsid w:val="004044A2"/>
    <w:rsid w:val="00404D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2416"/>
    <w:rsid w:val="00463B7A"/>
    <w:rsid w:val="00465B7E"/>
    <w:rsid w:val="00465E72"/>
    <w:rsid w:val="00474337"/>
    <w:rsid w:val="00476D46"/>
    <w:rsid w:val="00485D83"/>
    <w:rsid w:val="00494958"/>
    <w:rsid w:val="00495150"/>
    <w:rsid w:val="004A119D"/>
    <w:rsid w:val="004A654F"/>
    <w:rsid w:val="004B6ED1"/>
    <w:rsid w:val="004C281E"/>
    <w:rsid w:val="004C7DD5"/>
    <w:rsid w:val="004D5A8C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6760F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2B6B"/>
    <w:rsid w:val="00624FAA"/>
    <w:rsid w:val="00643425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C60A9"/>
    <w:rsid w:val="006C7913"/>
    <w:rsid w:val="006E2A91"/>
    <w:rsid w:val="006E4094"/>
    <w:rsid w:val="006F1CC6"/>
    <w:rsid w:val="006F3C79"/>
    <w:rsid w:val="006F761A"/>
    <w:rsid w:val="00704DBF"/>
    <w:rsid w:val="00707155"/>
    <w:rsid w:val="00717E8A"/>
    <w:rsid w:val="0072357F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4F22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04EC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02E9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1944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9F7273"/>
    <w:rsid w:val="00A009B0"/>
    <w:rsid w:val="00A16E4D"/>
    <w:rsid w:val="00A21C27"/>
    <w:rsid w:val="00A32852"/>
    <w:rsid w:val="00A342F3"/>
    <w:rsid w:val="00A34496"/>
    <w:rsid w:val="00A42E3C"/>
    <w:rsid w:val="00A50396"/>
    <w:rsid w:val="00A56735"/>
    <w:rsid w:val="00A60399"/>
    <w:rsid w:val="00A612C3"/>
    <w:rsid w:val="00A670ED"/>
    <w:rsid w:val="00A71425"/>
    <w:rsid w:val="00A7220C"/>
    <w:rsid w:val="00A753F3"/>
    <w:rsid w:val="00A84D4A"/>
    <w:rsid w:val="00A93AEC"/>
    <w:rsid w:val="00AA1B1F"/>
    <w:rsid w:val="00AA5ECE"/>
    <w:rsid w:val="00AA786E"/>
    <w:rsid w:val="00AB1E76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2A6"/>
    <w:rsid w:val="00B01CF6"/>
    <w:rsid w:val="00B128F1"/>
    <w:rsid w:val="00B12B64"/>
    <w:rsid w:val="00B147BB"/>
    <w:rsid w:val="00B1779B"/>
    <w:rsid w:val="00B34422"/>
    <w:rsid w:val="00B51358"/>
    <w:rsid w:val="00B6263F"/>
    <w:rsid w:val="00B80004"/>
    <w:rsid w:val="00B8004A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37A24"/>
    <w:rsid w:val="00C55837"/>
    <w:rsid w:val="00C55957"/>
    <w:rsid w:val="00C60D97"/>
    <w:rsid w:val="00C61165"/>
    <w:rsid w:val="00C61FAB"/>
    <w:rsid w:val="00C637A0"/>
    <w:rsid w:val="00C7067C"/>
    <w:rsid w:val="00C74760"/>
    <w:rsid w:val="00C76C6B"/>
    <w:rsid w:val="00C7713E"/>
    <w:rsid w:val="00C8061C"/>
    <w:rsid w:val="00C8373D"/>
    <w:rsid w:val="00C8700E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4660"/>
    <w:rsid w:val="00D35CE8"/>
    <w:rsid w:val="00D419AB"/>
    <w:rsid w:val="00D461FD"/>
    <w:rsid w:val="00D50654"/>
    <w:rsid w:val="00D54C23"/>
    <w:rsid w:val="00D56F1A"/>
    <w:rsid w:val="00D60518"/>
    <w:rsid w:val="00D661B7"/>
    <w:rsid w:val="00D70051"/>
    <w:rsid w:val="00D701D4"/>
    <w:rsid w:val="00D713D2"/>
    <w:rsid w:val="00D7445D"/>
    <w:rsid w:val="00D808B7"/>
    <w:rsid w:val="00D82875"/>
    <w:rsid w:val="00D85FB3"/>
    <w:rsid w:val="00D877A8"/>
    <w:rsid w:val="00D97260"/>
    <w:rsid w:val="00DA776D"/>
    <w:rsid w:val="00DB2A9C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16F"/>
    <w:rsid w:val="00E25DF2"/>
    <w:rsid w:val="00E31D3F"/>
    <w:rsid w:val="00E3205C"/>
    <w:rsid w:val="00E32300"/>
    <w:rsid w:val="00E41356"/>
    <w:rsid w:val="00E431E9"/>
    <w:rsid w:val="00E466F3"/>
    <w:rsid w:val="00E55A96"/>
    <w:rsid w:val="00E5745E"/>
    <w:rsid w:val="00E64AD7"/>
    <w:rsid w:val="00E64E7B"/>
    <w:rsid w:val="00E6628C"/>
    <w:rsid w:val="00E71FFC"/>
    <w:rsid w:val="00E74862"/>
    <w:rsid w:val="00E74CB3"/>
    <w:rsid w:val="00E76972"/>
    <w:rsid w:val="00E8408F"/>
    <w:rsid w:val="00E85975"/>
    <w:rsid w:val="00E87D0F"/>
    <w:rsid w:val="00E9212E"/>
    <w:rsid w:val="00E924A3"/>
    <w:rsid w:val="00EA0040"/>
    <w:rsid w:val="00EB4B1F"/>
    <w:rsid w:val="00EC087A"/>
    <w:rsid w:val="00ED3CD8"/>
    <w:rsid w:val="00ED479F"/>
    <w:rsid w:val="00ED5BC9"/>
    <w:rsid w:val="00EE512F"/>
    <w:rsid w:val="00EE6308"/>
    <w:rsid w:val="00EF4EC1"/>
    <w:rsid w:val="00EF650C"/>
    <w:rsid w:val="00F02ADD"/>
    <w:rsid w:val="00F12D64"/>
    <w:rsid w:val="00F23161"/>
    <w:rsid w:val="00F26916"/>
    <w:rsid w:val="00F277B4"/>
    <w:rsid w:val="00F45098"/>
    <w:rsid w:val="00F5111E"/>
    <w:rsid w:val="00F53BDA"/>
    <w:rsid w:val="00F57431"/>
    <w:rsid w:val="00F61352"/>
    <w:rsid w:val="00F618ED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18E4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  <w:style w:type="character" w:customStyle="1" w:styleId="bracket">
    <w:name w:val="bracket"/>
    <w:basedOn w:val="DefaultParagraphFont"/>
    <w:rsid w:val="00717E8A"/>
  </w:style>
  <w:style w:type="character" w:customStyle="1" w:styleId="itemnumber">
    <w:name w:val="itemnumber"/>
    <w:basedOn w:val="DefaultParagraphFont"/>
    <w:rsid w:val="00E431E9"/>
  </w:style>
  <w:style w:type="character" w:customStyle="1" w:styleId="question">
    <w:name w:val="question"/>
    <w:basedOn w:val="DefaultParagraphFont"/>
    <w:rsid w:val="00E43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262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2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7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87</cp:revision>
  <dcterms:created xsi:type="dcterms:W3CDTF">2018-04-19T16:17:00Z</dcterms:created>
  <dcterms:modified xsi:type="dcterms:W3CDTF">2019-12-07T14:08:00Z</dcterms:modified>
</cp:coreProperties>
</file>